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ED7A66" w:rsidP="004A06DD">
      <w:pPr>
        <w:jc w:val="center"/>
        <w:rPr>
          <w:b/>
          <w:sz w:val="24"/>
          <w:szCs w:val="24"/>
        </w:rPr>
      </w:pPr>
      <w:r>
        <w:rPr>
          <w:rFonts w:hint="eastAsia"/>
          <w:b/>
          <w:sz w:val="24"/>
          <w:szCs w:val="24"/>
        </w:rPr>
        <w:t>第１０</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C9420C">
        <w:rPr>
          <w:rFonts w:hint="eastAsia"/>
          <w:sz w:val="24"/>
          <w:szCs w:val="24"/>
          <w:lang w:eastAsia="zh-CN"/>
        </w:rPr>
        <w:t>平成２９</w:t>
      </w:r>
      <w:r w:rsidR="00BA67A5">
        <w:rPr>
          <w:rFonts w:hint="eastAsia"/>
          <w:sz w:val="24"/>
          <w:szCs w:val="24"/>
          <w:lang w:eastAsia="zh-CN"/>
        </w:rPr>
        <w:t>年</w:t>
      </w:r>
      <w:r w:rsidR="00ED7A66">
        <w:rPr>
          <w:rFonts w:hint="eastAsia"/>
          <w:sz w:val="24"/>
          <w:szCs w:val="24"/>
          <w:lang w:eastAsia="zh-CN"/>
        </w:rPr>
        <w:t>６月３０日（金</w:t>
      </w:r>
      <w:r w:rsidR="004A06DD" w:rsidRPr="0075096D">
        <w:rPr>
          <w:rFonts w:hint="eastAsia"/>
          <w:sz w:val="24"/>
          <w:szCs w:val="24"/>
          <w:lang w:eastAsia="zh-CN"/>
        </w:rPr>
        <w:t>）　１８時</w:t>
      </w:r>
      <w:r w:rsidR="00ED7A66">
        <w:rPr>
          <w:rFonts w:hint="eastAsia"/>
          <w:sz w:val="24"/>
          <w:szCs w:val="24"/>
          <w:lang w:eastAsia="zh-CN"/>
        </w:rPr>
        <w:t>３</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4A06DD" w:rsidRDefault="004A06DD">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Pr="0075096D">
        <w:rPr>
          <w:rFonts w:hint="eastAsia"/>
          <w:sz w:val="24"/>
          <w:szCs w:val="24"/>
          <w:lang w:eastAsia="zh-CN"/>
        </w:rPr>
        <w:t>今</w:t>
      </w:r>
      <w:r w:rsidR="0075096D">
        <w:rPr>
          <w:rFonts w:hint="eastAsia"/>
          <w:sz w:val="24"/>
          <w:szCs w:val="24"/>
          <w:lang w:eastAsia="zh-CN"/>
        </w:rPr>
        <w:t xml:space="preserve"> </w:t>
      </w:r>
      <w:r w:rsidRPr="0075096D">
        <w:rPr>
          <w:rFonts w:hint="eastAsia"/>
          <w:sz w:val="24"/>
          <w:szCs w:val="24"/>
          <w:lang w:eastAsia="zh-CN"/>
        </w:rPr>
        <w:t xml:space="preserve">　順子</w:t>
      </w:r>
    </w:p>
    <w:p w:rsidR="00176743" w:rsidRPr="00176743" w:rsidRDefault="00176743">
      <w:pPr>
        <w:rPr>
          <w:rFonts w:eastAsia="SimSun"/>
          <w:sz w:val="24"/>
          <w:szCs w:val="24"/>
          <w:lang w:eastAsia="zh-CN"/>
        </w:rPr>
      </w:pPr>
      <w:r>
        <w:rPr>
          <w:rFonts w:asciiTheme="minorEastAsia" w:hAnsiTheme="minorEastAsia" w:hint="eastAsia"/>
          <w:sz w:val="24"/>
          <w:szCs w:val="24"/>
          <w:lang w:eastAsia="zh-CN"/>
        </w:rPr>
        <w:t xml:space="preserve">　　　　　　　　　　　　 鎌田　和子</w:t>
      </w:r>
    </w:p>
    <w:p w:rsidR="00ED7A66" w:rsidRDefault="00042D53" w:rsidP="00ED7A66">
      <w:pPr>
        <w:ind w:firstLineChars="50" w:firstLine="120"/>
        <w:rPr>
          <w:rFonts w:eastAsia="SimSun"/>
          <w:sz w:val="24"/>
          <w:szCs w:val="24"/>
          <w:lang w:eastAsia="zh-CN"/>
        </w:rPr>
      </w:pPr>
      <w:r w:rsidRPr="0075096D">
        <w:rPr>
          <w:rFonts w:hint="eastAsia"/>
          <w:sz w:val="24"/>
          <w:szCs w:val="24"/>
          <w:lang w:eastAsia="zh-CN"/>
        </w:rPr>
        <w:t xml:space="preserve">　　　　　</w:t>
      </w:r>
      <w:r w:rsidR="00FD55F0" w:rsidRPr="0075096D">
        <w:rPr>
          <w:rFonts w:hint="eastAsia"/>
          <w:sz w:val="24"/>
          <w:szCs w:val="24"/>
          <w:lang w:eastAsia="zh-CN"/>
        </w:rPr>
        <w:t xml:space="preserve">　　　</w:t>
      </w:r>
      <w:r w:rsidR="0075096D">
        <w:rPr>
          <w:rFonts w:hint="eastAsia"/>
          <w:sz w:val="24"/>
          <w:szCs w:val="24"/>
          <w:lang w:eastAsia="zh-CN"/>
        </w:rPr>
        <w:t xml:space="preserve">　　　　</w:t>
      </w:r>
      <w:r w:rsidR="00ED7A66" w:rsidRPr="0075096D">
        <w:rPr>
          <w:rFonts w:hint="eastAsia"/>
          <w:sz w:val="24"/>
          <w:szCs w:val="24"/>
          <w:lang w:eastAsia="zh-CN"/>
        </w:rPr>
        <w:t>梅田　秀人（協働推進庁内委員会</w:t>
      </w:r>
      <w:r w:rsidR="00ED7A66">
        <w:rPr>
          <w:rFonts w:hint="eastAsia"/>
          <w:sz w:val="24"/>
          <w:szCs w:val="24"/>
          <w:lang w:eastAsia="zh-CN"/>
        </w:rPr>
        <w:t>部会長</w:t>
      </w:r>
      <w:r w:rsidR="00ED7A66" w:rsidRPr="0075096D">
        <w:rPr>
          <w:rFonts w:hint="eastAsia"/>
          <w:sz w:val="24"/>
          <w:szCs w:val="24"/>
          <w:lang w:eastAsia="zh-CN"/>
        </w:rPr>
        <w:t>）</w:t>
      </w:r>
    </w:p>
    <w:p w:rsidR="00ED7A66" w:rsidRPr="00ED7A66" w:rsidRDefault="00ED7A66" w:rsidP="00ED7A66">
      <w:pPr>
        <w:ind w:firstLineChars="50" w:firstLine="120"/>
        <w:rPr>
          <w:spacing w:val="-4"/>
          <w:sz w:val="24"/>
          <w:szCs w:val="24"/>
          <w:lang w:eastAsia="zh-CN"/>
        </w:rPr>
      </w:pPr>
      <w:r>
        <w:rPr>
          <w:rFonts w:hint="eastAsia"/>
          <w:sz w:val="24"/>
          <w:szCs w:val="24"/>
          <w:lang w:eastAsia="zh-CN"/>
        </w:rPr>
        <w:t xml:space="preserve">                       </w:t>
      </w:r>
      <w:r>
        <w:rPr>
          <w:sz w:val="24"/>
          <w:szCs w:val="24"/>
          <w:lang w:eastAsia="zh-CN"/>
        </w:rPr>
        <w:t xml:space="preserve">           </w:t>
      </w:r>
      <w:r w:rsidRPr="0075096D">
        <w:rPr>
          <w:rFonts w:hint="eastAsia"/>
          <w:sz w:val="24"/>
          <w:szCs w:val="24"/>
          <w:lang w:eastAsia="zh-CN"/>
        </w:rPr>
        <w:t>【</w:t>
      </w:r>
      <w:r w:rsidRPr="0075096D">
        <w:rPr>
          <w:rFonts w:hint="eastAsia"/>
          <w:spacing w:val="-4"/>
          <w:sz w:val="24"/>
          <w:szCs w:val="24"/>
          <w:lang w:eastAsia="zh-CN"/>
        </w:rPr>
        <w:t>保健福祉部</w:t>
      </w:r>
      <w:r>
        <w:rPr>
          <w:rFonts w:hint="eastAsia"/>
          <w:spacing w:val="-4"/>
          <w:sz w:val="24"/>
          <w:szCs w:val="24"/>
          <w:lang w:eastAsia="zh-CN"/>
        </w:rPr>
        <w:t>次長</w:t>
      </w:r>
      <w:r w:rsidRPr="0075096D">
        <w:rPr>
          <w:rFonts w:hint="eastAsia"/>
          <w:spacing w:val="-4"/>
          <w:sz w:val="24"/>
          <w:szCs w:val="24"/>
          <w:lang w:eastAsia="zh-CN"/>
        </w:rPr>
        <w:t>】</w:t>
      </w:r>
    </w:p>
    <w:p w:rsidR="0075096D" w:rsidRDefault="00FD55F0" w:rsidP="00ED7A66">
      <w:pPr>
        <w:ind w:firstLineChars="1250" w:firstLine="3000"/>
        <w:rPr>
          <w:sz w:val="24"/>
          <w:szCs w:val="24"/>
          <w:lang w:eastAsia="zh-CN"/>
        </w:rPr>
      </w:pPr>
      <w:r w:rsidRPr="0075096D">
        <w:rPr>
          <w:rFonts w:hint="eastAsia"/>
          <w:sz w:val="24"/>
          <w:szCs w:val="24"/>
          <w:lang w:eastAsia="zh-CN"/>
        </w:rPr>
        <w:t>平田　雅樹（協働推進庁内委員会</w:t>
      </w:r>
      <w:r w:rsidR="008A72AF">
        <w:rPr>
          <w:rFonts w:hint="eastAsia"/>
          <w:sz w:val="24"/>
          <w:szCs w:val="24"/>
          <w:lang w:eastAsia="zh-CN"/>
        </w:rPr>
        <w:t>副部会長</w:t>
      </w:r>
      <w:r w:rsidRPr="0075096D">
        <w:rPr>
          <w:rFonts w:hint="eastAsia"/>
          <w:sz w:val="24"/>
          <w:szCs w:val="24"/>
          <w:lang w:eastAsia="zh-CN"/>
        </w:rPr>
        <w:t>）</w:t>
      </w:r>
    </w:p>
    <w:p w:rsidR="00177B30" w:rsidRPr="00641C6F" w:rsidRDefault="00FD55F0" w:rsidP="00641C6F">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w:t>
      </w:r>
      <w:r w:rsidR="004A06DD" w:rsidRPr="0075096D">
        <w:rPr>
          <w:rFonts w:hint="eastAsia"/>
          <w:spacing w:val="-4"/>
          <w:sz w:val="24"/>
          <w:szCs w:val="24"/>
        </w:rPr>
        <w:t>グループ総括主幹</w:t>
      </w:r>
      <w:r w:rsidR="00042D53" w:rsidRPr="0075096D">
        <w:rPr>
          <w:rFonts w:hint="eastAsia"/>
          <w:spacing w:val="-4"/>
          <w:sz w:val="24"/>
          <w:szCs w:val="24"/>
        </w:rPr>
        <w:t>】</w:t>
      </w:r>
    </w:p>
    <w:p w:rsidR="00ED7A66" w:rsidRDefault="005B7ACB" w:rsidP="00B62471">
      <w:pPr>
        <w:rPr>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ED7A66">
        <w:rPr>
          <w:rFonts w:hint="eastAsia"/>
          <w:sz w:val="24"/>
          <w:szCs w:val="24"/>
          <w:lang w:eastAsia="zh-CN"/>
        </w:rPr>
        <w:t>岩浅　眞純</w:t>
      </w:r>
    </w:p>
    <w:p w:rsidR="00ED7A66" w:rsidRPr="00ED7A66" w:rsidRDefault="00ED7A66" w:rsidP="00B62471">
      <w:pPr>
        <w:rPr>
          <w:sz w:val="24"/>
          <w:szCs w:val="24"/>
        </w:rPr>
      </w:pPr>
      <w:r>
        <w:rPr>
          <w:rFonts w:hint="eastAsia"/>
          <w:sz w:val="24"/>
          <w:szCs w:val="24"/>
          <w:lang w:eastAsia="zh-CN"/>
        </w:rPr>
        <w:t xml:space="preserve">　　　　　　　　　　　　</w:t>
      </w:r>
      <w:r>
        <w:rPr>
          <w:rFonts w:hint="eastAsia"/>
          <w:sz w:val="24"/>
          <w:szCs w:val="24"/>
          <w:lang w:eastAsia="zh-CN"/>
        </w:rPr>
        <w:t xml:space="preserve"> </w:t>
      </w:r>
      <w:r>
        <w:rPr>
          <w:rFonts w:hint="eastAsia"/>
          <w:sz w:val="24"/>
          <w:szCs w:val="24"/>
        </w:rPr>
        <w:t>千葉　円哉</w:t>
      </w:r>
    </w:p>
    <w:p w:rsidR="00ED7A66" w:rsidRDefault="0075096D">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ED7A66">
        <w:rPr>
          <w:rFonts w:hint="eastAsia"/>
          <w:sz w:val="24"/>
          <w:szCs w:val="24"/>
        </w:rPr>
        <w:t>笠井　康之【市民生活部市民協働グループ総括主幹】</w:t>
      </w:r>
    </w:p>
    <w:p w:rsidR="00042D53" w:rsidRPr="0075096D" w:rsidRDefault="00C9420C" w:rsidP="00ED7A66">
      <w:pPr>
        <w:ind w:firstLineChars="1250" w:firstLine="3000"/>
        <w:rPr>
          <w:sz w:val="24"/>
          <w:szCs w:val="24"/>
        </w:rPr>
      </w:pPr>
      <w:r>
        <w:rPr>
          <w:rFonts w:hint="eastAsia"/>
          <w:sz w:val="24"/>
          <w:szCs w:val="24"/>
        </w:rPr>
        <w:t>早坂　晃正</w:t>
      </w:r>
      <w:r w:rsidR="0075096D">
        <w:rPr>
          <w:rFonts w:hint="eastAsia"/>
          <w:sz w:val="24"/>
          <w:szCs w:val="24"/>
        </w:rPr>
        <w:t>【市民生活部</w:t>
      </w:r>
      <w:r w:rsidR="004A06DD"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042D53" w:rsidRDefault="0075096D" w:rsidP="00ED7A66">
      <w:pPr>
        <w:ind w:left="1680" w:hangingChars="700" w:hanging="168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ED7A66">
        <w:rPr>
          <w:rFonts w:hint="eastAsia"/>
          <w:sz w:val="24"/>
          <w:szCs w:val="24"/>
        </w:rPr>
        <w:t>第４回部会長・副部会長会議の報告及び</w:t>
      </w:r>
      <w:r w:rsidR="00484472">
        <w:rPr>
          <w:rFonts w:hint="eastAsia"/>
          <w:sz w:val="24"/>
          <w:szCs w:val="24"/>
        </w:rPr>
        <w:t xml:space="preserve">特定健診の受診率向上のための取り組みについて　　</w:t>
      </w:r>
    </w:p>
    <w:p w:rsidR="00E86F74" w:rsidRDefault="00ED7A66" w:rsidP="0033751D">
      <w:pPr>
        <w:rPr>
          <w:rFonts w:asciiTheme="minorEastAsia" w:hAnsiTheme="minorEastAsia"/>
          <w:sz w:val="24"/>
          <w:szCs w:val="24"/>
        </w:rPr>
      </w:pPr>
      <w:r>
        <w:rPr>
          <w:rFonts w:asciiTheme="minorEastAsia" w:hAnsiTheme="minorEastAsia" w:hint="eastAsia"/>
          <w:sz w:val="24"/>
          <w:szCs w:val="24"/>
        </w:rPr>
        <w:t>≪事務局≫</w:t>
      </w:r>
    </w:p>
    <w:p w:rsidR="00176743" w:rsidRDefault="00955D81" w:rsidP="00176743">
      <w:pPr>
        <w:rPr>
          <w:sz w:val="24"/>
          <w:szCs w:val="24"/>
        </w:rPr>
      </w:pPr>
      <w:r>
        <w:rPr>
          <w:rFonts w:asciiTheme="minorEastAsia" w:hAnsiTheme="minorEastAsia" w:hint="eastAsia"/>
          <w:sz w:val="24"/>
          <w:szCs w:val="24"/>
        </w:rPr>
        <w:t xml:space="preserve">　６月</w:t>
      </w:r>
      <w:r w:rsidR="00176743">
        <w:rPr>
          <w:rFonts w:hint="eastAsia"/>
          <w:sz w:val="24"/>
          <w:szCs w:val="24"/>
        </w:rPr>
        <w:t>１５日に開催されました第４回部会長・副部会長会議の概要を説明した後、部会長に引き継ぎたいと思いますのでよろしくお願いいたします。</w:t>
      </w:r>
    </w:p>
    <w:p w:rsidR="00176743" w:rsidRDefault="00176743" w:rsidP="00176743">
      <w:pPr>
        <w:ind w:firstLineChars="100" w:firstLine="240"/>
        <w:rPr>
          <w:sz w:val="24"/>
          <w:szCs w:val="24"/>
        </w:rPr>
      </w:pPr>
      <w:r>
        <w:rPr>
          <w:rFonts w:hint="eastAsia"/>
          <w:sz w:val="24"/>
          <w:szCs w:val="24"/>
        </w:rPr>
        <w:t>部会長・副部会長会議で情報提供した資料を配付しております。</w:t>
      </w:r>
    </w:p>
    <w:p w:rsidR="00176743" w:rsidRDefault="00176743" w:rsidP="00176743">
      <w:pPr>
        <w:rPr>
          <w:sz w:val="24"/>
          <w:szCs w:val="24"/>
        </w:rPr>
      </w:pPr>
      <w:r>
        <w:rPr>
          <w:rFonts w:hint="eastAsia"/>
          <w:sz w:val="24"/>
          <w:szCs w:val="24"/>
        </w:rPr>
        <w:t xml:space="preserve">　会議に出席されていた各部会の部会長、副部会長からそれぞれの部会の取組について説明がありました。</w:t>
      </w:r>
    </w:p>
    <w:p w:rsidR="00176743" w:rsidRDefault="00176743" w:rsidP="00176743">
      <w:pPr>
        <w:ind w:firstLineChars="100" w:firstLine="240"/>
        <w:rPr>
          <w:sz w:val="24"/>
          <w:szCs w:val="24"/>
        </w:rPr>
      </w:pPr>
      <w:r>
        <w:rPr>
          <w:rFonts w:hint="eastAsia"/>
          <w:sz w:val="24"/>
          <w:szCs w:val="24"/>
        </w:rPr>
        <w:t>ぬくもり部会では、「特定健診に関するアンケート」の結果について</w:t>
      </w:r>
      <w:r w:rsidRPr="0003690C">
        <w:rPr>
          <w:rFonts w:hint="eastAsia"/>
          <w:sz w:val="24"/>
          <w:szCs w:val="24"/>
        </w:rPr>
        <w:t>資料２の</w:t>
      </w:r>
      <w:r>
        <w:rPr>
          <w:rFonts w:hint="eastAsia"/>
          <w:sz w:val="24"/>
          <w:szCs w:val="24"/>
        </w:rPr>
        <w:t>説明をしていただき、今後、更なる受診率の向上に向け、どのような取り組みができるか、協議していくこととして説明していただきました。</w:t>
      </w:r>
    </w:p>
    <w:p w:rsidR="00176743" w:rsidRDefault="00176743" w:rsidP="00176743">
      <w:pPr>
        <w:rPr>
          <w:sz w:val="24"/>
          <w:szCs w:val="24"/>
        </w:rPr>
      </w:pPr>
      <w:r>
        <w:rPr>
          <w:rFonts w:hint="eastAsia"/>
          <w:sz w:val="24"/>
          <w:szCs w:val="24"/>
        </w:rPr>
        <w:t xml:space="preserve">　防災・環境部会では、防災訓練による市民の防災意識向上ということで、各地区連で行う防災訓練の参加人数、場所、各地区連でデータを共有することにより、他の地区連の良い点を取り入れていくということと、社会教育グループのウォーキングマップがリニューアルされた後、防災・環境部会の委員で実際にコースを歩いて、避難場所を確認し、その後、各地区連に避難場所のウォーキングの実施を依頼することで、近隣の町内会の避難場所の周知徹底も併せて行います。</w:t>
      </w:r>
    </w:p>
    <w:p w:rsidR="00176743" w:rsidRDefault="00176743" w:rsidP="00176743">
      <w:pPr>
        <w:rPr>
          <w:sz w:val="24"/>
          <w:szCs w:val="24"/>
        </w:rPr>
      </w:pPr>
      <w:r>
        <w:rPr>
          <w:rFonts w:hint="eastAsia"/>
          <w:sz w:val="24"/>
          <w:szCs w:val="24"/>
        </w:rPr>
        <w:t xml:space="preserve">　産業躍動部会では、健康推進グループの事業である「食育おやこ料理教室」を実施することとしており、７月２７日及び２８日に登別漁港で水揚げされる水産物を使用し、１月１２日及び１３日に登別牛などを使用した料理教室を開催します。</w:t>
      </w:r>
    </w:p>
    <w:p w:rsidR="00176743" w:rsidRDefault="00176743" w:rsidP="00176743">
      <w:pPr>
        <w:rPr>
          <w:sz w:val="24"/>
          <w:szCs w:val="24"/>
        </w:rPr>
      </w:pPr>
      <w:r>
        <w:rPr>
          <w:rFonts w:hint="eastAsia"/>
          <w:sz w:val="24"/>
          <w:szCs w:val="24"/>
        </w:rPr>
        <w:t xml:space="preserve">　また、商工労政グループの事業である「婦人センター講座」では、登別漁港産の秋</w:t>
      </w:r>
      <w:r>
        <w:rPr>
          <w:rFonts w:hint="eastAsia"/>
          <w:sz w:val="24"/>
          <w:szCs w:val="24"/>
        </w:rPr>
        <w:lastRenderedPageBreak/>
        <w:t>サケや登別牛、のぼりべつ牛乳を使用したレシピをそれぞれ考案した中で料理教室を実施することとしており、１１月中の開催を目指して協議しているところです。</w:t>
      </w:r>
    </w:p>
    <w:p w:rsidR="00176743" w:rsidRDefault="00176743" w:rsidP="00176743">
      <w:pPr>
        <w:ind w:firstLineChars="100" w:firstLine="240"/>
        <w:rPr>
          <w:sz w:val="24"/>
          <w:szCs w:val="24"/>
        </w:rPr>
      </w:pPr>
      <w:r>
        <w:rPr>
          <w:rFonts w:hint="eastAsia"/>
          <w:sz w:val="24"/>
          <w:szCs w:val="24"/>
        </w:rPr>
        <w:t>都市調和部会は、資料に記載のとおり、きらり健康ふれあいウォーキングマップのリニューアルと千代の台団地の建て替えについて話がありました。</w:t>
      </w:r>
    </w:p>
    <w:p w:rsidR="00176743" w:rsidRDefault="00176743" w:rsidP="00176743">
      <w:pPr>
        <w:ind w:firstLineChars="100" w:firstLine="240"/>
        <w:rPr>
          <w:sz w:val="24"/>
          <w:szCs w:val="24"/>
        </w:rPr>
      </w:pPr>
      <w:r>
        <w:rPr>
          <w:rFonts w:hint="eastAsia"/>
          <w:sz w:val="24"/>
          <w:szCs w:val="24"/>
        </w:rPr>
        <w:t>育み部会では、利用されていない公園の利活用について、公園の利用実態調査結果に基づき、あまり利用されていない公園について、利用される公園にするためにできる取り組みについて話し合っており、次回の部会では若草町にある「のびのび公園」の利活用について考えることとなっています。</w:t>
      </w:r>
    </w:p>
    <w:p w:rsidR="00176743" w:rsidRDefault="00176743" w:rsidP="00176743">
      <w:pPr>
        <w:ind w:firstLineChars="100" w:firstLine="240"/>
        <w:rPr>
          <w:sz w:val="24"/>
          <w:szCs w:val="24"/>
        </w:rPr>
      </w:pPr>
      <w:r>
        <w:rPr>
          <w:rFonts w:hint="eastAsia"/>
          <w:sz w:val="24"/>
          <w:szCs w:val="24"/>
        </w:rPr>
        <w:t>まちづくり部会では、</w:t>
      </w:r>
      <w:r w:rsidR="0003690C">
        <w:rPr>
          <w:rFonts w:hint="eastAsia"/>
          <w:sz w:val="24"/>
          <w:szCs w:val="24"/>
        </w:rPr>
        <w:t>部会</w:t>
      </w:r>
      <w:r>
        <w:rPr>
          <w:rFonts w:hint="eastAsia"/>
          <w:sz w:val="24"/>
          <w:szCs w:val="24"/>
        </w:rPr>
        <w:t>員に講師を依頼し、ロコモティブシンドロームの予防に関する座談会を３箇所で、今月の１７日、１８日、２５日に開催しました。続編の座談会を７月２３日と８月２０日に市民プールらくあで開催する予定です。</w:t>
      </w:r>
    </w:p>
    <w:p w:rsidR="00176743" w:rsidRDefault="00176743" w:rsidP="00176743">
      <w:pPr>
        <w:ind w:firstLineChars="100" w:firstLine="240"/>
        <w:rPr>
          <w:sz w:val="24"/>
          <w:szCs w:val="24"/>
        </w:rPr>
      </w:pPr>
      <w:r>
        <w:rPr>
          <w:rFonts w:hint="eastAsia"/>
          <w:sz w:val="24"/>
          <w:szCs w:val="24"/>
        </w:rPr>
        <w:t>座談会は、それぞれ２０名程度の参加があり、大変好評でした。</w:t>
      </w:r>
    </w:p>
    <w:p w:rsidR="00176743" w:rsidRDefault="00176743" w:rsidP="00176743">
      <w:pPr>
        <w:ind w:firstLineChars="100" w:firstLine="240"/>
        <w:rPr>
          <w:sz w:val="24"/>
          <w:szCs w:val="24"/>
        </w:rPr>
      </w:pPr>
      <w:r>
        <w:rPr>
          <w:rFonts w:hint="eastAsia"/>
          <w:sz w:val="24"/>
          <w:szCs w:val="24"/>
        </w:rPr>
        <w:t>各部会の取り組みについては以上になります。</w:t>
      </w:r>
    </w:p>
    <w:p w:rsidR="00176743" w:rsidRPr="0003690C" w:rsidRDefault="00176743" w:rsidP="00176743">
      <w:pPr>
        <w:ind w:firstLineChars="100" w:firstLine="240"/>
        <w:rPr>
          <w:sz w:val="24"/>
          <w:szCs w:val="24"/>
        </w:rPr>
      </w:pPr>
      <w:r>
        <w:rPr>
          <w:rFonts w:hint="eastAsia"/>
          <w:sz w:val="24"/>
          <w:szCs w:val="24"/>
        </w:rPr>
        <w:t>その他、受動喫煙の防止等についてですが、北海道の条例案や条例制定に向けた動きをはじめ、道内の市庁舎における分煙状況、国の法改正に係る報道、また、道医師会が行う署名まで、新たな情報がありますので、皆様には</w:t>
      </w:r>
      <w:r w:rsidRPr="0003690C">
        <w:rPr>
          <w:rFonts w:hint="eastAsia"/>
          <w:sz w:val="24"/>
          <w:szCs w:val="24"/>
        </w:rPr>
        <w:t>資料３－１から３－６までの新聞記事を６枚お配りしております。</w:t>
      </w:r>
    </w:p>
    <w:p w:rsidR="00176743" w:rsidRPr="0003690C" w:rsidRDefault="00176743" w:rsidP="00176743">
      <w:pPr>
        <w:rPr>
          <w:sz w:val="24"/>
          <w:szCs w:val="24"/>
        </w:rPr>
      </w:pPr>
      <w:r w:rsidRPr="0003690C">
        <w:rPr>
          <w:rFonts w:hint="eastAsia"/>
          <w:sz w:val="24"/>
          <w:szCs w:val="24"/>
        </w:rPr>
        <w:t xml:space="preserve">　次に、資料４は、先日終了した健康座談会の案内文と続編の案内文で参考までに添付しております。</w:t>
      </w:r>
    </w:p>
    <w:p w:rsidR="00176743" w:rsidRDefault="00176743" w:rsidP="00176743">
      <w:pPr>
        <w:rPr>
          <w:sz w:val="24"/>
          <w:szCs w:val="24"/>
        </w:rPr>
      </w:pPr>
      <w:r w:rsidRPr="0003690C">
        <w:rPr>
          <w:rFonts w:hint="eastAsia"/>
          <w:sz w:val="24"/>
          <w:szCs w:val="24"/>
        </w:rPr>
        <w:t xml:space="preserve">　これまでの部会長・副部会長会議でも話がありましたが、委員長、副</w:t>
      </w:r>
      <w:r>
        <w:rPr>
          <w:rFonts w:hint="eastAsia"/>
          <w:sz w:val="24"/>
          <w:szCs w:val="24"/>
        </w:rPr>
        <w:t>委員長からは、市民自治推進委員会の取り組みを市民に知ってもらうため、年に１度くらいは広報紙で周知した方が良いのでは、という話がありましたので、市としましても現在、特集記事の掲載に向け、作業を進めているところでありますが、構成次第では各部会長等にお話しを伺うなど、ご協力を仰ぐこともあるかと思いますので、お願いしますと話しております。</w:t>
      </w:r>
    </w:p>
    <w:p w:rsidR="00176743" w:rsidRDefault="00176743" w:rsidP="00176743">
      <w:pPr>
        <w:rPr>
          <w:sz w:val="24"/>
          <w:szCs w:val="24"/>
        </w:rPr>
      </w:pPr>
      <w:r>
        <w:rPr>
          <w:rFonts w:hint="eastAsia"/>
          <w:sz w:val="24"/>
          <w:szCs w:val="24"/>
        </w:rPr>
        <w:t xml:space="preserve">　封筒の資料ですが、５月１９日の市連町定期総会で情報提供しているものです。</w:t>
      </w:r>
    </w:p>
    <w:p w:rsidR="00176743" w:rsidRDefault="00176743" w:rsidP="00176743">
      <w:pPr>
        <w:rPr>
          <w:sz w:val="24"/>
          <w:szCs w:val="24"/>
        </w:rPr>
      </w:pPr>
      <w:r>
        <w:rPr>
          <w:rFonts w:hint="eastAsia"/>
          <w:sz w:val="24"/>
          <w:szCs w:val="24"/>
        </w:rPr>
        <w:t xml:space="preserve">　資料の配付のみで、説明はしていませんが、その時点で市民の皆さんに情報提供したい案件を各グループから集めて提供したものなので、こちらにつきましては、時間のある時に見ていただいて、部会などでも役立てて頂ければと思います。</w:t>
      </w:r>
    </w:p>
    <w:p w:rsidR="00176743" w:rsidRDefault="00176743" w:rsidP="00176743">
      <w:pPr>
        <w:rPr>
          <w:sz w:val="24"/>
          <w:szCs w:val="24"/>
        </w:rPr>
      </w:pPr>
      <w:r>
        <w:rPr>
          <w:rFonts w:hint="eastAsia"/>
          <w:sz w:val="24"/>
          <w:szCs w:val="24"/>
        </w:rPr>
        <w:t xml:space="preserve">　また、部会長・副部会長会議では、封筒の中にある、廃棄物処理施設の市の方針案の概略を説明しま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今年の２月１３日に西胆振広域連合で運営している「メルトタワー２１」、これは室蘭市、伊達市、壮瞥町、洞爺湖町、豊浦町の２市３町で運営しているものですが、平成３６年度までの稼働とし、平成３７年度の供用開始を目指して、新たな施設を建て替えることに決定されま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これにあわせて、広域連合から、登別市と白老町も一緒に広域処理をしないかという打診がありま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登別市としては、人口やごみ処理量が減少する中にあって、将来のことも踏まえて</w:t>
      </w:r>
      <w:r>
        <w:rPr>
          <w:rFonts w:ascii="ＭＳ 明朝" w:hAnsi="ＭＳ 明朝" w:hint="eastAsia"/>
          <w:sz w:val="24"/>
          <w:szCs w:val="24"/>
        </w:rPr>
        <w:lastRenderedPageBreak/>
        <w:t>広域処理を検討する必要があるものと考え、これまで広域に参加するのか</w:t>
      </w:r>
      <w:r w:rsidR="00955D81">
        <w:rPr>
          <w:rFonts w:ascii="ＭＳ 明朝" w:hAnsi="ＭＳ 明朝" w:hint="eastAsia"/>
          <w:sz w:val="24"/>
          <w:szCs w:val="24"/>
        </w:rPr>
        <w:t>、それともこのまま</w:t>
      </w:r>
      <w:r>
        <w:rPr>
          <w:rFonts w:ascii="ＭＳ 明朝" w:hAnsi="ＭＳ 明朝" w:hint="eastAsia"/>
          <w:sz w:val="24"/>
          <w:szCs w:val="24"/>
        </w:rPr>
        <w:t>１市１町でクリンクルセンターを継続するのか、財政的負担や市民生活への影響等、市民などからの意見も聞きつつ、色々と検討してきま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その結果としては、財政負担として、平成２９年度から平成６１年度までの３３年間で約１３億円、年間約３，８００万円の削減効</w:t>
      </w:r>
      <w:r w:rsidR="00955D81">
        <w:rPr>
          <w:rFonts w:ascii="ＭＳ 明朝" w:hAnsi="ＭＳ 明朝" w:hint="eastAsia"/>
          <w:sz w:val="24"/>
          <w:szCs w:val="24"/>
        </w:rPr>
        <w:t>果が図られるものとなりま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単純に財政的負担だけを考えるのであれば、広域行政の方に参加する形になるのかと思いますが、距離延長に伴う市民生活の利便性の低下や、これまで施設の余熱を活用してきた市民ギャラリー及び研修室の使用ができなくなること、クリンクルセンターで働いている方々の雇用の喪失や転出等に伴う市内経済への影響が大きいものになり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クリンクルセンターで働いている方は５～６０名おり、そのうち３５名の方が市内に居住しています。ここが無くなると、従業員の殆どが転勤することになってしまい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そうした方々のことを考えると、約６千万円以上登別市の消費が無くなってしまうことになり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それよりも一番は５５名いる企業、一つの企業ではありませんが、自治体では企業誘致など図っている部分があります。これが無くなるという事は結果として人口減少にも拍車をかけるということにもなってしまい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それと市としては、一時的に大きな一般財源が必要となり、資料の５ページになりますが、それぞれ年度毎の一般財源の負担額というものを試算しており、平成３７年度から広域の運営が始まりますが、その前は、今クリンクルセンターを動かしているのと同時に、建設費が重複してき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この重複してくる部分で、平成３６年に一気に９億円掛かるということで、今の市の財政で出来るのかと言われたら、難しいのではとういことでした。</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市が単独で行うとすれば、ある程度平準化を図るような施策を考えていきますが、広域なので、他の市町に合わせなくてはならないという部分があり、避けられない部分かと思いますので、財政運営の部分では厳しいと思われます。</w:t>
      </w:r>
    </w:p>
    <w:p w:rsidR="00176743" w:rsidRDefault="00176743" w:rsidP="00176743">
      <w:pPr>
        <w:ind w:firstLineChars="100" w:firstLine="240"/>
        <w:rPr>
          <w:rFonts w:ascii="ＭＳ 明朝" w:hAnsi="ＭＳ 明朝"/>
          <w:sz w:val="24"/>
          <w:szCs w:val="24"/>
        </w:rPr>
      </w:pPr>
      <w:r>
        <w:rPr>
          <w:rFonts w:ascii="ＭＳ 明朝" w:hAnsi="ＭＳ 明朝" w:hint="eastAsia"/>
          <w:sz w:val="24"/>
          <w:szCs w:val="24"/>
        </w:rPr>
        <w:t>それと、市民説明会では殆どの方が広域への参加に反対であったことなど、総合的に検討したところ、現時点では、１市１町によるクリンクルセンターを継続する方針（案）としました。</w:t>
      </w:r>
    </w:p>
    <w:p w:rsidR="0003690C" w:rsidRDefault="0003690C" w:rsidP="0003690C">
      <w:pPr>
        <w:ind w:firstLineChars="100" w:firstLine="240"/>
        <w:rPr>
          <w:sz w:val="24"/>
          <w:szCs w:val="24"/>
        </w:rPr>
      </w:pPr>
      <w:r>
        <w:rPr>
          <w:rFonts w:hint="eastAsia"/>
          <w:sz w:val="24"/>
          <w:szCs w:val="24"/>
        </w:rPr>
        <w:t>これについては、先日新聞に掲載され資料の最後に添付しています。</w:t>
      </w:r>
    </w:p>
    <w:p w:rsidR="00176743" w:rsidRDefault="00176743" w:rsidP="0003690C">
      <w:pPr>
        <w:ind w:firstLineChars="100" w:firstLine="240"/>
        <w:rPr>
          <w:sz w:val="24"/>
        </w:rPr>
      </w:pPr>
      <w:r>
        <w:rPr>
          <w:rFonts w:hint="eastAsia"/>
          <w:sz w:val="24"/>
          <w:szCs w:val="24"/>
        </w:rPr>
        <w:t>部会長・副部会長会議の概要は以上になりますが、補足等があればよろしくお願いします。</w:t>
      </w:r>
    </w:p>
    <w:p w:rsidR="00176743" w:rsidRDefault="00176743" w:rsidP="00176743"/>
    <w:p w:rsidR="00176743" w:rsidRDefault="00ED7A66" w:rsidP="00176743">
      <w:pPr>
        <w:rPr>
          <w:rFonts w:ascii="ＭＳ 明朝" w:eastAsia="ＭＳ 明朝" w:hAnsi="ＭＳ 明朝"/>
          <w:sz w:val="24"/>
          <w:szCs w:val="24"/>
        </w:rPr>
      </w:pPr>
      <w:r>
        <w:rPr>
          <w:rFonts w:asciiTheme="minorEastAsia" w:hAnsiTheme="minorEastAsia" w:hint="eastAsia"/>
          <w:sz w:val="24"/>
          <w:szCs w:val="24"/>
        </w:rPr>
        <w:t xml:space="preserve">　</w:t>
      </w:r>
      <w:r w:rsidR="00176743">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事務局から、先日行われた部会長・副部会長会議及び各部会からの報告内容と町内会・町会・自治会長会議で市から情報提供のあった事項について報告していただきました。</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部会長が出張</w:t>
      </w:r>
      <w:r w:rsidR="00955D81">
        <w:rPr>
          <w:rFonts w:ascii="ＭＳ 明朝" w:eastAsia="ＭＳ 明朝" w:hAnsi="ＭＳ 明朝" w:hint="eastAsia"/>
          <w:sz w:val="24"/>
          <w:szCs w:val="24"/>
        </w:rPr>
        <w:t>により</w:t>
      </w:r>
      <w:r>
        <w:rPr>
          <w:rFonts w:ascii="ＭＳ 明朝" w:eastAsia="ＭＳ 明朝" w:hAnsi="ＭＳ 明朝" w:hint="eastAsia"/>
          <w:sz w:val="24"/>
          <w:szCs w:val="24"/>
        </w:rPr>
        <w:t>欠席されたため、私だけ出席</w:t>
      </w:r>
      <w:r w:rsidR="00955D81">
        <w:rPr>
          <w:rFonts w:ascii="ＭＳ 明朝" w:eastAsia="ＭＳ 明朝" w:hAnsi="ＭＳ 明朝" w:hint="eastAsia"/>
          <w:sz w:val="24"/>
          <w:szCs w:val="24"/>
        </w:rPr>
        <w:t>しました</w:t>
      </w:r>
      <w:r>
        <w:rPr>
          <w:rFonts w:ascii="ＭＳ 明朝" w:eastAsia="ＭＳ 明朝" w:hAnsi="ＭＳ 明朝" w:hint="eastAsia"/>
          <w:sz w:val="24"/>
          <w:szCs w:val="24"/>
        </w:rPr>
        <w:t>。今</w:t>
      </w:r>
      <w:r w:rsidR="0003690C">
        <w:rPr>
          <w:rFonts w:ascii="ＭＳ 明朝" w:eastAsia="ＭＳ 明朝" w:hAnsi="ＭＳ 明朝" w:hint="eastAsia"/>
          <w:sz w:val="24"/>
          <w:szCs w:val="24"/>
        </w:rPr>
        <w:t>、事務局から報告のありましたとおりですが、意見交換があった中で、</w:t>
      </w:r>
      <w:r>
        <w:rPr>
          <w:rFonts w:ascii="ＭＳ 明朝" w:eastAsia="ＭＳ 明朝" w:hAnsi="ＭＳ 明朝" w:hint="eastAsia"/>
          <w:sz w:val="24"/>
          <w:szCs w:val="24"/>
        </w:rPr>
        <w:t>市民自治推進委員会の</w:t>
      </w:r>
      <w:r w:rsidR="00DE598B">
        <w:rPr>
          <w:rFonts w:ascii="ＭＳ 明朝" w:eastAsia="ＭＳ 明朝" w:hAnsi="ＭＳ 明朝" w:hint="eastAsia"/>
          <w:sz w:val="24"/>
          <w:szCs w:val="24"/>
        </w:rPr>
        <w:t>メンバーは</w:t>
      </w:r>
      <w:r>
        <w:rPr>
          <w:rFonts w:ascii="ＭＳ 明朝" w:eastAsia="ＭＳ 明朝" w:hAnsi="ＭＳ 明朝" w:hint="eastAsia"/>
          <w:sz w:val="24"/>
          <w:szCs w:val="24"/>
        </w:rPr>
        <w:t>、各団体等の代表として来られている方々で</w:t>
      </w:r>
      <w:r w:rsidR="00DE598B">
        <w:rPr>
          <w:rFonts w:ascii="ＭＳ 明朝" w:eastAsia="ＭＳ 明朝" w:hAnsi="ＭＳ 明朝" w:hint="eastAsia"/>
          <w:sz w:val="24"/>
          <w:szCs w:val="24"/>
        </w:rPr>
        <w:t>あ</w:t>
      </w:r>
      <w:r w:rsidR="00955D81">
        <w:rPr>
          <w:rFonts w:ascii="ＭＳ 明朝" w:eastAsia="ＭＳ 明朝" w:hAnsi="ＭＳ 明朝" w:hint="eastAsia"/>
          <w:sz w:val="24"/>
          <w:szCs w:val="24"/>
        </w:rPr>
        <w:t>り</w:t>
      </w:r>
      <w:r w:rsidR="00DE598B">
        <w:rPr>
          <w:rFonts w:ascii="ＭＳ 明朝" w:eastAsia="ＭＳ 明朝" w:hAnsi="ＭＳ 明朝" w:hint="eastAsia"/>
          <w:sz w:val="24"/>
          <w:szCs w:val="24"/>
        </w:rPr>
        <w:t>、</w:t>
      </w:r>
      <w:r>
        <w:rPr>
          <w:rFonts w:ascii="ＭＳ 明朝" w:eastAsia="ＭＳ 明朝" w:hAnsi="ＭＳ 明朝" w:hint="eastAsia"/>
          <w:sz w:val="24"/>
          <w:szCs w:val="24"/>
        </w:rPr>
        <w:t>健康診断を受けていない方が３７％もいるということは、市民全体で考える</w:t>
      </w:r>
      <w:r w:rsidR="00955D81">
        <w:rPr>
          <w:rFonts w:ascii="ＭＳ 明朝" w:eastAsia="ＭＳ 明朝" w:hAnsi="ＭＳ 明朝" w:hint="eastAsia"/>
          <w:sz w:val="24"/>
          <w:szCs w:val="24"/>
        </w:rPr>
        <w:t>と</w:t>
      </w:r>
      <w:r>
        <w:rPr>
          <w:rFonts w:ascii="ＭＳ 明朝" w:eastAsia="ＭＳ 明朝" w:hAnsi="ＭＳ 明朝" w:hint="eastAsia"/>
          <w:sz w:val="24"/>
          <w:szCs w:val="24"/>
        </w:rPr>
        <w:t>、それが拡大するのは当たり前であり、ここにも問題があるという話や配偶者は受けているのかという話がありました。</w:t>
      </w:r>
    </w:p>
    <w:p w:rsidR="00176743" w:rsidRDefault="00176743" w:rsidP="0017674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かかりつけの個人病院等で、健診の受診について声かけをされ</w:t>
      </w:r>
      <w:r w:rsidR="00955D81">
        <w:rPr>
          <w:rFonts w:ascii="ＭＳ 明朝" w:eastAsia="ＭＳ 明朝" w:hAnsi="ＭＳ 明朝" w:hint="eastAsia"/>
          <w:sz w:val="24"/>
          <w:szCs w:val="24"/>
        </w:rPr>
        <w:t>た</w:t>
      </w:r>
      <w:r>
        <w:rPr>
          <w:rFonts w:ascii="ＭＳ 明朝" w:eastAsia="ＭＳ 明朝" w:hAnsi="ＭＳ 明朝" w:hint="eastAsia"/>
          <w:sz w:val="24"/>
          <w:szCs w:val="24"/>
        </w:rPr>
        <w:t>ことがないという話もありました。通院している方が５６％もいる中で、このような声かけが病院の先生などからあるだけでも、特定健診の受診率向上のために非常に効果のあることではないかという話もありました。</w:t>
      </w:r>
    </w:p>
    <w:p w:rsidR="00955D81" w:rsidRDefault="00176743" w:rsidP="00176743">
      <w:pPr>
        <w:ind w:firstLineChars="100" w:firstLine="240"/>
        <w:rPr>
          <w:rFonts w:ascii="ＭＳ 明朝" w:eastAsia="ＭＳ 明朝" w:hAnsi="ＭＳ 明朝"/>
          <w:sz w:val="24"/>
          <w:szCs w:val="24"/>
        </w:rPr>
      </w:pPr>
      <w:r>
        <w:rPr>
          <w:rFonts w:ascii="ＭＳ 明朝" w:eastAsia="ＭＳ 明朝" w:hAnsi="ＭＳ 明朝" w:hint="eastAsia"/>
          <w:sz w:val="24"/>
          <w:szCs w:val="24"/>
        </w:rPr>
        <w:t>当部会に関係する部分としては以上になります。</w:t>
      </w:r>
    </w:p>
    <w:p w:rsidR="00176743" w:rsidRDefault="00176743" w:rsidP="0017674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他につきましては、事務局から報告のあったとおりですので省略</w:t>
      </w:r>
      <w:r w:rsidR="00955D81">
        <w:rPr>
          <w:rFonts w:ascii="ＭＳ 明朝" w:eastAsia="ＭＳ 明朝" w:hAnsi="ＭＳ 明朝" w:hint="eastAsia"/>
          <w:sz w:val="24"/>
          <w:szCs w:val="24"/>
        </w:rPr>
        <w:t>し</w:t>
      </w:r>
      <w:r>
        <w:rPr>
          <w:rFonts w:ascii="ＭＳ 明朝" w:eastAsia="ＭＳ 明朝" w:hAnsi="ＭＳ 明朝" w:hint="eastAsia"/>
          <w:sz w:val="24"/>
          <w:szCs w:val="24"/>
        </w:rPr>
        <w:t>ます。</w:t>
      </w:r>
    </w:p>
    <w:p w:rsidR="00176743" w:rsidRDefault="00176743" w:rsidP="0017674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事務局から補足説明等はありますか。</w:t>
      </w:r>
    </w:p>
    <w:p w:rsidR="00176743" w:rsidRDefault="00176743" w:rsidP="00176743">
      <w:pPr>
        <w:ind w:firstLineChars="100" w:firstLine="240"/>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955D81" w:rsidP="00176743">
      <w:pPr>
        <w:rPr>
          <w:rFonts w:ascii="ＭＳ 明朝" w:eastAsia="ＭＳ 明朝" w:hAnsi="ＭＳ 明朝"/>
          <w:sz w:val="24"/>
          <w:szCs w:val="24"/>
        </w:rPr>
      </w:pPr>
      <w:r>
        <w:rPr>
          <w:rFonts w:ascii="ＭＳ 明朝" w:eastAsia="ＭＳ 明朝" w:hAnsi="ＭＳ 明朝" w:hint="eastAsia"/>
          <w:sz w:val="24"/>
          <w:szCs w:val="24"/>
        </w:rPr>
        <w:t xml:space="preserve">　一つ質問ですが、先日</w:t>
      </w:r>
      <w:r w:rsidR="00176743">
        <w:rPr>
          <w:rFonts w:ascii="ＭＳ 明朝" w:eastAsia="ＭＳ 明朝" w:hAnsi="ＭＳ 明朝" w:hint="eastAsia"/>
          <w:sz w:val="24"/>
          <w:szCs w:val="24"/>
        </w:rPr>
        <w:t>事業所で健康診断が</w:t>
      </w:r>
      <w:r>
        <w:rPr>
          <w:rFonts w:ascii="ＭＳ 明朝" w:eastAsia="ＭＳ 明朝" w:hAnsi="ＭＳ 明朝" w:hint="eastAsia"/>
          <w:sz w:val="24"/>
          <w:szCs w:val="24"/>
        </w:rPr>
        <w:t>ありまして</w:t>
      </w:r>
      <w:r w:rsidR="00176743">
        <w:rPr>
          <w:rFonts w:ascii="ＭＳ 明朝" w:eastAsia="ＭＳ 明朝" w:hAnsi="ＭＳ 明朝" w:hint="eastAsia"/>
          <w:sz w:val="24"/>
          <w:szCs w:val="24"/>
        </w:rPr>
        <w:t>特定健診の受診票はありますかと言われて提出したのですが、何かメリットはあるのですか。</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通常の健診の項目に特定健診分の項目が追加されその分は市が負担する形になっていると思い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そういったメリットがあるのであれば、病院側で特定健診についてのメリットの説明をしてもらえたら有効だと思いました。</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病院側からの特定健診の受診についての声かけという話はありましたが、ほかに特定健診の受診率向上のためのアイディアは何かありますか。</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ほかには、保健指導があまり受けられていないという話もありました。これは強制ではないのですが、注意が必要な方でも受けていない方が多いという問題もありました。これも重要なことであると思います。</w:t>
      </w:r>
    </w:p>
    <w:p w:rsidR="006917B6" w:rsidRDefault="006917B6"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所見については通知がありました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数値が悪い人には通知は出ていま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啓発をする場合でも、うるさいと</w:t>
      </w:r>
      <w:r w:rsidR="00DE598B">
        <w:rPr>
          <w:rFonts w:ascii="ＭＳ 明朝" w:eastAsia="ＭＳ 明朝" w:hAnsi="ＭＳ 明朝" w:hint="eastAsia"/>
          <w:sz w:val="24"/>
          <w:szCs w:val="24"/>
        </w:rPr>
        <w:t>思う</w:t>
      </w:r>
      <w:r>
        <w:rPr>
          <w:rFonts w:ascii="ＭＳ 明朝" w:eastAsia="ＭＳ 明朝" w:hAnsi="ＭＳ 明朝" w:hint="eastAsia"/>
          <w:sz w:val="24"/>
          <w:szCs w:val="24"/>
        </w:rPr>
        <w:t>ぐらいの啓発をしなくてはならない</w:t>
      </w:r>
      <w:r w:rsidR="00DE598B">
        <w:rPr>
          <w:rFonts w:ascii="ＭＳ 明朝" w:eastAsia="ＭＳ 明朝" w:hAnsi="ＭＳ 明朝" w:hint="eastAsia"/>
          <w:sz w:val="24"/>
          <w:szCs w:val="24"/>
        </w:rPr>
        <w:t>のではと</w:t>
      </w:r>
      <w:r>
        <w:rPr>
          <w:rFonts w:ascii="ＭＳ 明朝" w:eastAsia="ＭＳ 明朝" w:hAnsi="ＭＳ 明朝" w:hint="eastAsia"/>
          <w:sz w:val="24"/>
          <w:szCs w:val="24"/>
        </w:rPr>
        <w:t>思いますが、現在は町内会の回覧を利用しているところですが、見ていない人はいるかと思いますので、市民全体</w:t>
      </w:r>
      <w:r w:rsidR="00955D81">
        <w:rPr>
          <w:rFonts w:ascii="ＭＳ 明朝" w:eastAsia="ＭＳ 明朝" w:hAnsi="ＭＳ 明朝" w:hint="eastAsia"/>
          <w:sz w:val="24"/>
          <w:szCs w:val="24"/>
        </w:rPr>
        <w:t>に周知</w:t>
      </w:r>
      <w:r>
        <w:rPr>
          <w:rFonts w:ascii="ＭＳ 明朝" w:eastAsia="ＭＳ 明朝" w:hAnsi="ＭＳ 明朝" w:hint="eastAsia"/>
          <w:sz w:val="24"/>
          <w:szCs w:val="24"/>
        </w:rPr>
        <w:t>となると難しい状況です。</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イベントの時にのぼりなどを立て、血圧だ</w:t>
      </w:r>
      <w:r w:rsidR="00955D81">
        <w:rPr>
          <w:rFonts w:ascii="ＭＳ 明朝" w:eastAsia="ＭＳ 明朝" w:hAnsi="ＭＳ 明朝" w:hint="eastAsia"/>
          <w:sz w:val="24"/>
          <w:szCs w:val="24"/>
        </w:rPr>
        <w:t>け</w:t>
      </w:r>
      <w:r>
        <w:rPr>
          <w:rFonts w:ascii="ＭＳ 明朝" w:eastAsia="ＭＳ 明朝" w:hAnsi="ＭＳ 明朝" w:hint="eastAsia"/>
          <w:sz w:val="24"/>
          <w:szCs w:val="24"/>
        </w:rPr>
        <w:t>測る</w:t>
      </w:r>
      <w:r w:rsidR="00955D81">
        <w:rPr>
          <w:rFonts w:ascii="ＭＳ 明朝" w:eastAsia="ＭＳ 明朝" w:hAnsi="ＭＳ 明朝" w:hint="eastAsia"/>
          <w:sz w:val="24"/>
          <w:szCs w:val="24"/>
        </w:rPr>
        <w:t>ということを</w:t>
      </w:r>
      <w:r w:rsidR="007E3E4F">
        <w:rPr>
          <w:rFonts w:ascii="ＭＳ 明朝" w:eastAsia="ＭＳ 明朝" w:hAnsi="ＭＳ 明朝" w:hint="eastAsia"/>
          <w:sz w:val="24"/>
          <w:szCs w:val="24"/>
        </w:rPr>
        <w:t>実施し</w:t>
      </w:r>
      <w:r>
        <w:rPr>
          <w:rFonts w:ascii="ＭＳ 明朝" w:eastAsia="ＭＳ 明朝" w:hAnsi="ＭＳ 明朝" w:hint="eastAsia"/>
          <w:sz w:val="24"/>
          <w:szCs w:val="24"/>
        </w:rPr>
        <w:t>、そこから特定健診の受診を促すとい</w:t>
      </w:r>
      <w:r w:rsidR="007E3E4F">
        <w:rPr>
          <w:rFonts w:ascii="ＭＳ 明朝" w:eastAsia="ＭＳ 明朝" w:hAnsi="ＭＳ 明朝" w:hint="eastAsia"/>
          <w:sz w:val="24"/>
          <w:szCs w:val="24"/>
        </w:rPr>
        <w:t>う</w:t>
      </w:r>
      <w:r>
        <w:rPr>
          <w:rFonts w:ascii="ＭＳ 明朝" w:eastAsia="ＭＳ 明朝" w:hAnsi="ＭＳ 明朝" w:hint="eastAsia"/>
          <w:sz w:val="24"/>
          <w:szCs w:val="24"/>
        </w:rPr>
        <w:t>ことも一つの方法</w:t>
      </w:r>
      <w:r w:rsidR="007E3E4F">
        <w:rPr>
          <w:rFonts w:ascii="ＭＳ 明朝" w:eastAsia="ＭＳ 明朝" w:hAnsi="ＭＳ 明朝" w:hint="eastAsia"/>
          <w:sz w:val="24"/>
          <w:szCs w:val="24"/>
        </w:rPr>
        <w:t>だと</w:t>
      </w:r>
      <w:r>
        <w:rPr>
          <w:rFonts w:ascii="ＭＳ 明朝" w:eastAsia="ＭＳ 明朝" w:hAnsi="ＭＳ 明朝" w:hint="eastAsia"/>
          <w:sz w:val="24"/>
          <w:szCs w:val="24"/>
        </w:rPr>
        <w:t>思います。</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市でも、現在、国民健康保険と後期高齢</w:t>
      </w:r>
      <w:r w:rsidR="00955D81">
        <w:rPr>
          <w:rFonts w:ascii="ＭＳ 明朝" w:eastAsia="ＭＳ 明朝" w:hAnsi="ＭＳ 明朝" w:hint="eastAsia"/>
          <w:sz w:val="24"/>
          <w:szCs w:val="24"/>
        </w:rPr>
        <w:t>で</w:t>
      </w:r>
      <w:r>
        <w:rPr>
          <w:rFonts w:ascii="ＭＳ 明朝" w:eastAsia="ＭＳ 明朝" w:hAnsi="ＭＳ 明朝" w:hint="eastAsia"/>
          <w:sz w:val="24"/>
          <w:szCs w:val="24"/>
        </w:rPr>
        <w:t>とタイアップし医療費の削減と特定健診の推進ということで各団体が希望された場合に出向き</w:t>
      </w:r>
      <w:r w:rsidR="007E3E4F">
        <w:rPr>
          <w:rFonts w:ascii="ＭＳ 明朝" w:eastAsia="ＭＳ 明朝" w:hAnsi="ＭＳ 明朝" w:hint="eastAsia"/>
          <w:sz w:val="24"/>
          <w:szCs w:val="24"/>
        </w:rPr>
        <w:t>、講座</w:t>
      </w:r>
      <w:r>
        <w:rPr>
          <w:rFonts w:ascii="ＭＳ 明朝" w:eastAsia="ＭＳ 明朝" w:hAnsi="ＭＳ 明朝" w:hint="eastAsia"/>
          <w:sz w:val="24"/>
          <w:szCs w:val="24"/>
        </w:rPr>
        <w:t>をさせていただいておりますが、件数は少ない状況です。</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例えば、イベントの時に</w:t>
      </w:r>
      <w:r w:rsidR="00955D81">
        <w:rPr>
          <w:rFonts w:ascii="ＭＳ 明朝" w:eastAsia="ＭＳ 明朝" w:hAnsi="ＭＳ 明朝" w:hint="eastAsia"/>
          <w:sz w:val="24"/>
          <w:szCs w:val="24"/>
        </w:rPr>
        <w:t>検診車</w:t>
      </w:r>
      <w:r>
        <w:rPr>
          <w:rFonts w:ascii="ＭＳ 明朝" w:eastAsia="ＭＳ 明朝" w:hAnsi="ＭＳ 明朝" w:hint="eastAsia"/>
          <w:sz w:val="24"/>
          <w:szCs w:val="24"/>
        </w:rPr>
        <w:t>に来てもらうといったことはできないのでしょうか。</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r w:rsidR="00955D81">
        <w:rPr>
          <w:rFonts w:ascii="ＭＳ 明朝" w:eastAsia="ＭＳ 明朝" w:hAnsi="ＭＳ 明朝" w:hint="eastAsia"/>
          <w:sz w:val="24"/>
          <w:szCs w:val="24"/>
        </w:rPr>
        <w:t>検診車</w:t>
      </w:r>
      <w:r>
        <w:rPr>
          <w:rFonts w:ascii="ＭＳ 明朝" w:eastAsia="ＭＳ 明朝" w:hAnsi="ＭＳ 明朝" w:hint="eastAsia"/>
          <w:sz w:val="24"/>
          <w:szCs w:val="24"/>
        </w:rPr>
        <w:t>は無理で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r w:rsidR="00955D81">
        <w:rPr>
          <w:rFonts w:ascii="ＭＳ 明朝" w:eastAsia="ＭＳ 明朝" w:hAnsi="ＭＳ 明朝" w:hint="eastAsia"/>
          <w:sz w:val="24"/>
          <w:szCs w:val="24"/>
        </w:rPr>
        <w:t>検診車</w:t>
      </w:r>
      <w:r>
        <w:rPr>
          <w:rFonts w:ascii="ＭＳ 明朝" w:eastAsia="ＭＳ 明朝" w:hAnsi="ＭＳ 明朝" w:hint="eastAsia"/>
          <w:sz w:val="24"/>
          <w:szCs w:val="24"/>
        </w:rPr>
        <w:t>以外でも、健康診断を行ってもらえるということはないのですか。</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955D81" w:rsidP="00176743">
      <w:pPr>
        <w:rPr>
          <w:rFonts w:ascii="ＭＳ 明朝" w:eastAsia="ＭＳ 明朝" w:hAnsi="ＭＳ 明朝"/>
          <w:sz w:val="24"/>
          <w:szCs w:val="24"/>
        </w:rPr>
      </w:pPr>
      <w:r>
        <w:rPr>
          <w:rFonts w:ascii="ＭＳ 明朝" w:eastAsia="ＭＳ 明朝" w:hAnsi="ＭＳ 明朝" w:hint="eastAsia"/>
          <w:sz w:val="24"/>
          <w:szCs w:val="24"/>
        </w:rPr>
        <w:t xml:space="preserve">　保健師の都合が合えば、</w:t>
      </w:r>
      <w:r w:rsidR="00176743">
        <w:rPr>
          <w:rFonts w:ascii="ＭＳ 明朝" w:eastAsia="ＭＳ 明朝" w:hAnsi="ＭＳ 明朝" w:hint="eastAsia"/>
          <w:sz w:val="24"/>
          <w:szCs w:val="24"/>
        </w:rPr>
        <w:t>血圧を測るとい</w:t>
      </w:r>
      <w:r>
        <w:rPr>
          <w:rFonts w:ascii="ＭＳ 明朝" w:eastAsia="ＭＳ 明朝" w:hAnsi="ＭＳ 明朝" w:hint="eastAsia"/>
          <w:sz w:val="24"/>
          <w:szCs w:val="24"/>
        </w:rPr>
        <w:t>う</w:t>
      </w:r>
      <w:r w:rsidR="00176743">
        <w:rPr>
          <w:rFonts w:ascii="ＭＳ 明朝" w:eastAsia="ＭＳ 明朝" w:hAnsi="ＭＳ 明朝" w:hint="eastAsia"/>
          <w:sz w:val="24"/>
          <w:szCs w:val="24"/>
        </w:rPr>
        <w:t>ことは可能かもしれません。</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血圧だけであれば、事業所でも計測はできます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簡易的なことだけで、特定健診の受診まで繋げることができるのか難しいかと感じます。</w:t>
      </w:r>
    </w:p>
    <w:p w:rsidR="00955D81" w:rsidRDefault="00955D81"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公共施設等では血圧計は設置されていますね。</w:t>
      </w:r>
    </w:p>
    <w:p w:rsidR="00176743" w:rsidRDefault="00955D81" w:rsidP="00176743">
      <w:pPr>
        <w:rPr>
          <w:rFonts w:ascii="ＭＳ 明朝" w:eastAsia="ＭＳ 明朝" w:hAnsi="ＭＳ 明朝"/>
          <w:sz w:val="24"/>
          <w:szCs w:val="24"/>
        </w:rPr>
      </w:pPr>
      <w:r>
        <w:rPr>
          <w:rFonts w:ascii="ＭＳ 明朝" w:eastAsia="ＭＳ 明朝" w:hAnsi="ＭＳ 明朝" w:hint="eastAsia"/>
          <w:sz w:val="24"/>
          <w:szCs w:val="24"/>
        </w:rPr>
        <w:t xml:space="preserve">　血圧計を</w:t>
      </w:r>
      <w:r w:rsidR="00176743">
        <w:rPr>
          <w:rFonts w:ascii="ＭＳ 明朝" w:eastAsia="ＭＳ 明朝" w:hAnsi="ＭＳ 明朝" w:hint="eastAsia"/>
          <w:sz w:val="24"/>
          <w:szCs w:val="24"/>
        </w:rPr>
        <w:t>個人で持っている方も多いと</w:t>
      </w:r>
      <w:r>
        <w:rPr>
          <w:rFonts w:ascii="ＭＳ 明朝" w:eastAsia="ＭＳ 明朝" w:hAnsi="ＭＳ 明朝" w:hint="eastAsia"/>
          <w:sz w:val="24"/>
          <w:szCs w:val="24"/>
        </w:rPr>
        <w:t>は思いますが、持っていない方は公共施設等に設置されている血圧計を</w:t>
      </w:r>
      <w:r w:rsidR="00176743">
        <w:rPr>
          <w:rFonts w:ascii="ＭＳ 明朝" w:eastAsia="ＭＳ 明朝" w:hAnsi="ＭＳ 明朝" w:hint="eastAsia"/>
          <w:sz w:val="24"/>
          <w:szCs w:val="24"/>
        </w:rPr>
        <w:t>使用されますね。</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例えば、市の玄関に設置されている血圧計は一日にどれぐらいの人が計測しているのかを調査することで何か発見はあるかもしれません。</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町内会で特定健診についての話はしたことがなかったと思います。回覧はありしましたが、特別な取り組みということはありませんでした。</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私の町内会では、特定健診を受診しましたかという話はしたことがありました。</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頼みの綱として、やはり地域となるのでしょうが</w:t>
      </w:r>
      <w:r w:rsidR="00955D81">
        <w:rPr>
          <w:rFonts w:ascii="ＭＳ 明朝" w:eastAsia="ＭＳ 明朝" w:hAnsi="ＭＳ 明朝" w:hint="eastAsia"/>
          <w:sz w:val="24"/>
          <w:szCs w:val="24"/>
        </w:rPr>
        <w:t>、それ以外で何かのついで的な取り組みで広めてもらう必要もあると</w:t>
      </w:r>
      <w:r>
        <w:rPr>
          <w:rFonts w:ascii="ＭＳ 明朝" w:eastAsia="ＭＳ 明朝" w:hAnsi="ＭＳ 明朝" w:hint="eastAsia"/>
          <w:sz w:val="24"/>
          <w:szCs w:val="24"/>
        </w:rPr>
        <w:t>思います。</w:t>
      </w:r>
    </w:p>
    <w:p w:rsidR="00176743" w:rsidRPr="00955D81"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口コミで仲間を連れて行ってもらうことは望ましいです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医師や病院側から健診の声掛けをしてもらうというのは、今までなかった発想ですね。今までどう広報するのかを考えていました。定期的に病院に通っている方であればついでで済むので負担は少ないと思いま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実施できれば効果はあると思い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行政と医療機関との連携の中で、特定健診の扱いなどについてどのように対応されているのか確認をお願いします。</w:t>
      </w:r>
    </w:p>
    <w:p w:rsidR="00176743" w:rsidRDefault="00176743" w:rsidP="00176743">
      <w:pPr>
        <w:rPr>
          <w:rFonts w:ascii="ＭＳ 明朝" w:eastAsia="ＭＳ 明朝" w:hAnsi="ＭＳ 明朝"/>
          <w:sz w:val="24"/>
          <w:szCs w:val="24"/>
        </w:rPr>
      </w:pPr>
      <w:bookmarkStart w:id="0" w:name="_GoBack"/>
      <w:bookmarkEnd w:id="0"/>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病院に特定健診のチラシを張ってもらうだけでも効果があるかもしれません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病院との連携について確認いたします。</w:t>
      </w:r>
    </w:p>
    <w:p w:rsidR="006917B6" w:rsidRDefault="006917B6"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事務局≫　</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病院からの周知以外で、各団体等で実施できることがあれば良いと思うのですが、いかがでしょうか。</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9B499E" w:rsidP="00176743">
      <w:pPr>
        <w:rPr>
          <w:rFonts w:ascii="ＭＳ 明朝" w:eastAsia="ＭＳ 明朝" w:hAnsi="ＭＳ 明朝"/>
          <w:sz w:val="24"/>
          <w:szCs w:val="24"/>
        </w:rPr>
      </w:pPr>
      <w:r>
        <w:rPr>
          <w:rFonts w:ascii="ＭＳ 明朝" w:eastAsia="ＭＳ 明朝" w:hAnsi="ＭＳ 明朝" w:hint="eastAsia"/>
          <w:sz w:val="24"/>
          <w:szCs w:val="24"/>
        </w:rPr>
        <w:t xml:space="preserve">　市民活動センターを利用している方にも、おにスポ</w:t>
      </w:r>
      <w:r w:rsidR="00176743">
        <w:rPr>
          <w:rFonts w:ascii="ＭＳ 明朝" w:eastAsia="ＭＳ 明朝" w:hAnsi="ＭＳ 明朝" w:hint="eastAsia"/>
          <w:sz w:val="24"/>
          <w:szCs w:val="24"/>
        </w:rPr>
        <w:t>さんを通して周知できないでしょうか。</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血圧計も設置されていたと思いますので、血圧を計ることから特定健診に繋げることができるのではないかと思い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連合町内会の女性役員会はかなりの人数が集まりますよね。そこで特定健診の話ができると良いです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１５分でも話を聞いてもらえるだけでも違うかもしれません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毎年、健康教室があるのですが、５０名くらいの参加があります。その中で特定健診の実施の有無について確認したことは</w:t>
      </w:r>
      <w:r w:rsidR="00FF36A5">
        <w:rPr>
          <w:rFonts w:ascii="ＭＳ 明朝" w:eastAsia="ＭＳ 明朝" w:hAnsi="ＭＳ 明朝" w:hint="eastAsia"/>
          <w:sz w:val="24"/>
          <w:szCs w:val="24"/>
        </w:rPr>
        <w:t>ありませんでした。</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５０人規模であれば、そういったところで特定健診の話ができると良いですね。</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是非、情報をいただきたいと思い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ターゲットを絞って取り組んで行けると良いですね。</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事務局≫</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健康教室は、いつ頃実施かわかりますか。</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また、主催はどこの団体ですか。</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37550E" w:rsidP="00176743">
      <w:pPr>
        <w:rPr>
          <w:rFonts w:ascii="ＭＳ 明朝" w:eastAsia="ＭＳ 明朝" w:hAnsi="ＭＳ 明朝"/>
          <w:sz w:val="24"/>
          <w:szCs w:val="24"/>
        </w:rPr>
      </w:pPr>
      <w:r>
        <w:rPr>
          <w:rFonts w:ascii="ＭＳ 明朝" w:eastAsia="ＭＳ 明朝" w:hAnsi="ＭＳ 明朝" w:hint="eastAsia"/>
          <w:sz w:val="24"/>
          <w:szCs w:val="24"/>
        </w:rPr>
        <w:t xml:space="preserve">　健康教室は、９月２６日１０時</w:t>
      </w:r>
      <w:r w:rsidR="00176743">
        <w:rPr>
          <w:rFonts w:ascii="ＭＳ 明朝" w:eastAsia="ＭＳ 明朝" w:hAnsi="ＭＳ 明朝" w:hint="eastAsia"/>
          <w:sz w:val="24"/>
          <w:szCs w:val="24"/>
        </w:rPr>
        <w:t>３０</w:t>
      </w:r>
      <w:r>
        <w:rPr>
          <w:rFonts w:ascii="ＭＳ 明朝" w:eastAsia="ＭＳ 明朝" w:hAnsi="ＭＳ 明朝" w:hint="eastAsia"/>
          <w:sz w:val="24"/>
          <w:szCs w:val="24"/>
        </w:rPr>
        <w:t>分</w:t>
      </w:r>
      <w:r w:rsidR="00176743">
        <w:rPr>
          <w:rFonts w:ascii="ＭＳ 明朝" w:eastAsia="ＭＳ 明朝" w:hAnsi="ＭＳ 明朝" w:hint="eastAsia"/>
          <w:sz w:val="24"/>
          <w:szCs w:val="24"/>
        </w:rPr>
        <w:t>からで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主催は、食生活改善推進員協議会で、食事を作ってもらい講話もしていま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登別婦人会でも健康についての話がでますが、人数が少ないので、連町などと一緒に取り組んだ方が良いのではという話がありました。</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人数はあまり気にしないで良いと思いま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部会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来年の総会で取り組みできないか確認してみます。</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本日は、色々とアイディアを皆さんに出していただきたしたが、その中で、少しでも特定健診の受診率向上に繋げることができる取り組みになればと思い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庁内委員≫</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次回の部会で市が行っている、医療費削減のための出前講座を実施するのはどうでしょうか。</w:t>
      </w:r>
    </w:p>
    <w:p w:rsidR="00176743" w:rsidRDefault="00176743" w:rsidP="00176743">
      <w:pPr>
        <w:rPr>
          <w:rFonts w:ascii="ＭＳ 明朝" w:eastAsia="ＭＳ 明朝" w:hAnsi="ＭＳ 明朝"/>
          <w:sz w:val="24"/>
          <w:szCs w:val="24"/>
        </w:rPr>
      </w:pP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副部会長≫</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実際にどのような内容で実施しているのかを知ることができるのでお願いし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次回は、市で取り組む出前講座と現時点での実施状況の報告をお願いします。</w:t>
      </w:r>
    </w:p>
    <w:p w:rsidR="00176743" w:rsidRDefault="00176743" w:rsidP="00176743">
      <w:pPr>
        <w:rPr>
          <w:rFonts w:ascii="ＭＳ 明朝" w:eastAsia="ＭＳ 明朝" w:hAnsi="ＭＳ 明朝"/>
          <w:sz w:val="24"/>
          <w:szCs w:val="24"/>
        </w:rPr>
      </w:pPr>
      <w:r>
        <w:rPr>
          <w:rFonts w:ascii="ＭＳ 明朝" w:eastAsia="ＭＳ 明朝" w:hAnsi="ＭＳ 明朝" w:hint="eastAsia"/>
          <w:sz w:val="24"/>
          <w:szCs w:val="24"/>
        </w:rPr>
        <w:t xml:space="preserve">　それでは、本日もお疲れ様でした。</w:t>
      </w:r>
    </w:p>
    <w:p w:rsidR="00176743" w:rsidRDefault="00176743" w:rsidP="00176743">
      <w:pPr>
        <w:rPr>
          <w:rFonts w:ascii="ＭＳ 明朝" w:eastAsia="ＭＳ 明朝" w:hAnsi="ＭＳ 明朝"/>
          <w:sz w:val="24"/>
          <w:szCs w:val="24"/>
        </w:rPr>
      </w:pPr>
    </w:p>
    <w:p w:rsidR="00E86F74" w:rsidRDefault="00E86F74" w:rsidP="0033751D">
      <w:pPr>
        <w:rPr>
          <w:rFonts w:asciiTheme="minorEastAsia" w:hAnsiTheme="minorEastAsia"/>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w:t>
      </w:r>
      <w:r w:rsidR="00443353">
        <w:rPr>
          <w:rFonts w:hint="eastAsia"/>
          <w:sz w:val="24"/>
          <w:szCs w:val="24"/>
        </w:rPr>
        <w:t>国民健康保険グループが実施している医療費抑制に係る説明会の開催</w:t>
      </w:r>
    </w:p>
    <w:p w:rsidR="00E6436D" w:rsidRDefault="00484472" w:rsidP="00E6436D">
      <w:pPr>
        <w:tabs>
          <w:tab w:val="center" w:pos="4535"/>
        </w:tabs>
        <w:rPr>
          <w:sz w:val="24"/>
          <w:szCs w:val="24"/>
        </w:rPr>
      </w:pPr>
      <w:r>
        <w:rPr>
          <w:rFonts w:hint="eastAsia"/>
          <w:sz w:val="24"/>
          <w:szCs w:val="24"/>
        </w:rPr>
        <w:t>・</w:t>
      </w:r>
      <w:r w:rsidR="0037550E">
        <w:rPr>
          <w:rFonts w:hint="eastAsia"/>
          <w:sz w:val="24"/>
          <w:szCs w:val="24"/>
        </w:rPr>
        <w:t xml:space="preserve">次回開催　</w:t>
      </w:r>
      <w:r w:rsidR="00443353">
        <w:rPr>
          <w:rFonts w:hint="eastAsia"/>
          <w:sz w:val="24"/>
          <w:szCs w:val="24"/>
        </w:rPr>
        <w:t>９月２１日（木</w:t>
      </w:r>
      <w:r w:rsidR="0037550E">
        <w:rPr>
          <w:rFonts w:hint="eastAsia"/>
          <w:sz w:val="24"/>
          <w:szCs w:val="24"/>
        </w:rPr>
        <w:t>）１８時</w:t>
      </w:r>
      <w:r>
        <w:rPr>
          <w:rFonts w:hint="eastAsia"/>
          <w:sz w:val="24"/>
          <w:szCs w:val="24"/>
        </w:rPr>
        <w:t>３</w:t>
      </w:r>
      <w:r w:rsidR="00B4089B">
        <w:rPr>
          <w:rFonts w:hint="eastAsia"/>
          <w:sz w:val="24"/>
          <w:szCs w:val="24"/>
        </w:rPr>
        <w:t>０</w:t>
      </w:r>
      <w:r w:rsidR="0037550E">
        <w:rPr>
          <w:rFonts w:hint="eastAsia"/>
          <w:sz w:val="24"/>
          <w:szCs w:val="24"/>
        </w:rPr>
        <w:t>分</w:t>
      </w:r>
    </w:p>
    <w:p w:rsidR="00E6436D" w:rsidRDefault="00E6436D" w:rsidP="00E6436D">
      <w:pPr>
        <w:tabs>
          <w:tab w:val="center" w:pos="4535"/>
        </w:tabs>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F8" w:rsidRDefault="004E2DF8" w:rsidP="005D07E4">
      <w:r>
        <w:separator/>
      </w:r>
    </w:p>
  </w:endnote>
  <w:endnote w:type="continuationSeparator" w:id="0">
    <w:p w:rsidR="004E2DF8" w:rsidRDefault="004E2DF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4E2DF8" w:rsidRDefault="004E2DF8">
        <w:pPr>
          <w:pStyle w:val="a5"/>
          <w:jc w:val="center"/>
        </w:pPr>
        <w:r>
          <w:fldChar w:fldCharType="begin"/>
        </w:r>
        <w:r>
          <w:instrText>PAGE   \* MERGEFORMAT</w:instrText>
        </w:r>
        <w:r>
          <w:fldChar w:fldCharType="separate"/>
        </w:r>
        <w:r w:rsidR="009B499E" w:rsidRPr="009B499E">
          <w:rPr>
            <w:noProof/>
            <w:lang w:val="ja-JP"/>
          </w:rPr>
          <w:t>6</w:t>
        </w:r>
        <w:r>
          <w:fldChar w:fldCharType="end"/>
        </w:r>
      </w:p>
    </w:sdtContent>
  </w:sdt>
  <w:p w:rsidR="004E2DF8" w:rsidRDefault="004E2D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F8" w:rsidRDefault="004E2DF8" w:rsidP="005D07E4">
      <w:r>
        <w:separator/>
      </w:r>
    </w:p>
  </w:footnote>
  <w:footnote w:type="continuationSeparator" w:id="0">
    <w:p w:rsidR="004E2DF8" w:rsidRDefault="004E2DF8"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3F98"/>
    <w:rsid w:val="00015AB9"/>
    <w:rsid w:val="000246BC"/>
    <w:rsid w:val="00025DC3"/>
    <w:rsid w:val="000365B0"/>
    <w:rsid w:val="0003690C"/>
    <w:rsid w:val="00037CEE"/>
    <w:rsid w:val="00042D53"/>
    <w:rsid w:val="00057CD8"/>
    <w:rsid w:val="00060735"/>
    <w:rsid w:val="0006629F"/>
    <w:rsid w:val="000703E4"/>
    <w:rsid w:val="0007490E"/>
    <w:rsid w:val="00075D18"/>
    <w:rsid w:val="00084BF5"/>
    <w:rsid w:val="00086D00"/>
    <w:rsid w:val="00086FEF"/>
    <w:rsid w:val="000874B2"/>
    <w:rsid w:val="00091630"/>
    <w:rsid w:val="00093245"/>
    <w:rsid w:val="000941C3"/>
    <w:rsid w:val="000A04C6"/>
    <w:rsid w:val="000B0A3E"/>
    <w:rsid w:val="000B664F"/>
    <w:rsid w:val="000C343E"/>
    <w:rsid w:val="000C3AE8"/>
    <w:rsid w:val="000D6AC7"/>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47E3"/>
    <w:rsid w:val="00127CD3"/>
    <w:rsid w:val="00130AED"/>
    <w:rsid w:val="00134B87"/>
    <w:rsid w:val="00137965"/>
    <w:rsid w:val="00137E14"/>
    <w:rsid w:val="00141E7C"/>
    <w:rsid w:val="00160BD1"/>
    <w:rsid w:val="001702A1"/>
    <w:rsid w:val="00173ED4"/>
    <w:rsid w:val="00176743"/>
    <w:rsid w:val="0017716A"/>
    <w:rsid w:val="00177B30"/>
    <w:rsid w:val="0018165F"/>
    <w:rsid w:val="00183247"/>
    <w:rsid w:val="001937A9"/>
    <w:rsid w:val="001966D7"/>
    <w:rsid w:val="00197A2D"/>
    <w:rsid w:val="001A057F"/>
    <w:rsid w:val="001A2021"/>
    <w:rsid w:val="001A2DFF"/>
    <w:rsid w:val="001A3F51"/>
    <w:rsid w:val="001A71F7"/>
    <w:rsid w:val="001B7357"/>
    <w:rsid w:val="001C0ED8"/>
    <w:rsid w:val="001C71FE"/>
    <w:rsid w:val="001D166C"/>
    <w:rsid w:val="001D59E0"/>
    <w:rsid w:val="001D79C5"/>
    <w:rsid w:val="001E2D8B"/>
    <w:rsid w:val="001E4A10"/>
    <w:rsid w:val="001F4C86"/>
    <w:rsid w:val="001F6A85"/>
    <w:rsid w:val="002058A4"/>
    <w:rsid w:val="00212292"/>
    <w:rsid w:val="0021413D"/>
    <w:rsid w:val="00214F23"/>
    <w:rsid w:val="002167B0"/>
    <w:rsid w:val="00220D43"/>
    <w:rsid w:val="00220EC8"/>
    <w:rsid w:val="00221E67"/>
    <w:rsid w:val="00224CED"/>
    <w:rsid w:val="002328A6"/>
    <w:rsid w:val="00232AAD"/>
    <w:rsid w:val="0023428C"/>
    <w:rsid w:val="0023469A"/>
    <w:rsid w:val="00234CAB"/>
    <w:rsid w:val="00236240"/>
    <w:rsid w:val="0025326E"/>
    <w:rsid w:val="00256200"/>
    <w:rsid w:val="00256B10"/>
    <w:rsid w:val="002651B0"/>
    <w:rsid w:val="0026537E"/>
    <w:rsid w:val="00273D06"/>
    <w:rsid w:val="002808F6"/>
    <w:rsid w:val="002828BF"/>
    <w:rsid w:val="00293790"/>
    <w:rsid w:val="002949FD"/>
    <w:rsid w:val="002A11F6"/>
    <w:rsid w:val="002B39A1"/>
    <w:rsid w:val="002B610C"/>
    <w:rsid w:val="002B7237"/>
    <w:rsid w:val="002C03E0"/>
    <w:rsid w:val="002C4495"/>
    <w:rsid w:val="002D1C69"/>
    <w:rsid w:val="002D1E42"/>
    <w:rsid w:val="002D26DF"/>
    <w:rsid w:val="002D4CB2"/>
    <w:rsid w:val="002D58AC"/>
    <w:rsid w:val="002E3C48"/>
    <w:rsid w:val="002E42A1"/>
    <w:rsid w:val="003048F6"/>
    <w:rsid w:val="00305DD4"/>
    <w:rsid w:val="00306F77"/>
    <w:rsid w:val="003117FF"/>
    <w:rsid w:val="0031498D"/>
    <w:rsid w:val="0032121B"/>
    <w:rsid w:val="00321CEB"/>
    <w:rsid w:val="00324BA3"/>
    <w:rsid w:val="003310E4"/>
    <w:rsid w:val="00331F52"/>
    <w:rsid w:val="00332BF0"/>
    <w:rsid w:val="0033751D"/>
    <w:rsid w:val="0034016D"/>
    <w:rsid w:val="0034021C"/>
    <w:rsid w:val="00345090"/>
    <w:rsid w:val="00355E61"/>
    <w:rsid w:val="00357E2E"/>
    <w:rsid w:val="0037550E"/>
    <w:rsid w:val="00376018"/>
    <w:rsid w:val="003865A4"/>
    <w:rsid w:val="003923BD"/>
    <w:rsid w:val="003956BD"/>
    <w:rsid w:val="003961B0"/>
    <w:rsid w:val="00397A01"/>
    <w:rsid w:val="003A0676"/>
    <w:rsid w:val="003A5DBE"/>
    <w:rsid w:val="003B35E1"/>
    <w:rsid w:val="003C3C79"/>
    <w:rsid w:val="003D1CD9"/>
    <w:rsid w:val="003E49E3"/>
    <w:rsid w:val="003E6801"/>
    <w:rsid w:val="003E744A"/>
    <w:rsid w:val="004001C1"/>
    <w:rsid w:val="00410CF9"/>
    <w:rsid w:val="00413251"/>
    <w:rsid w:val="004232A4"/>
    <w:rsid w:val="004276DE"/>
    <w:rsid w:val="00443353"/>
    <w:rsid w:val="004443E9"/>
    <w:rsid w:val="00446503"/>
    <w:rsid w:val="004477AA"/>
    <w:rsid w:val="0045172B"/>
    <w:rsid w:val="00456443"/>
    <w:rsid w:val="00456789"/>
    <w:rsid w:val="004602FE"/>
    <w:rsid w:val="00474761"/>
    <w:rsid w:val="00476D6A"/>
    <w:rsid w:val="0048084F"/>
    <w:rsid w:val="00484472"/>
    <w:rsid w:val="00484C36"/>
    <w:rsid w:val="00487D19"/>
    <w:rsid w:val="00494BAD"/>
    <w:rsid w:val="004A06DD"/>
    <w:rsid w:val="004C0B82"/>
    <w:rsid w:val="004E139E"/>
    <w:rsid w:val="004E2DF8"/>
    <w:rsid w:val="004E30B0"/>
    <w:rsid w:val="004F164C"/>
    <w:rsid w:val="004F5DC6"/>
    <w:rsid w:val="00513049"/>
    <w:rsid w:val="005135ED"/>
    <w:rsid w:val="00513890"/>
    <w:rsid w:val="00515DA5"/>
    <w:rsid w:val="00523E3E"/>
    <w:rsid w:val="00532B05"/>
    <w:rsid w:val="00532BE2"/>
    <w:rsid w:val="00534E9C"/>
    <w:rsid w:val="00541F3B"/>
    <w:rsid w:val="005540AD"/>
    <w:rsid w:val="005565C6"/>
    <w:rsid w:val="0056351D"/>
    <w:rsid w:val="00563B43"/>
    <w:rsid w:val="0058277B"/>
    <w:rsid w:val="00583ED3"/>
    <w:rsid w:val="00587C2F"/>
    <w:rsid w:val="005903F1"/>
    <w:rsid w:val="00590FFF"/>
    <w:rsid w:val="00594FCD"/>
    <w:rsid w:val="005B0914"/>
    <w:rsid w:val="005B56C3"/>
    <w:rsid w:val="005B7ACB"/>
    <w:rsid w:val="005C26C2"/>
    <w:rsid w:val="005C5AA8"/>
    <w:rsid w:val="005D07E4"/>
    <w:rsid w:val="005D7EDD"/>
    <w:rsid w:val="005F4038"/>
    <w:rsid w:val="005F6582"/>
    <w:rsid w:val="0060587D"/>
    <w:rsid w:val="00612C53"/>
    <w:rsid w:val="00625CEE"/>
    <w:rsid w:val="00626136"/>
    <w:rsid w:val="0063424E"/>
    <w:rsid w:val="006379DC"/>
    <w:rsid w:val="00641C6F"/>
    <w:rsid w:val="00645E7A"/>
    <w:rsid w:val="00661B1E"/>
    <w:rsid w:val="0066486A"/>
    <w:rsid w:val="006659B0"/>
    <w:rsid w:val="0067555B"/>
    <w:rsid w:val="00675A07"/>
    <w:rsid w:val="00676AA9"/>
    <w:rsid w:val="006917B6"/>
    <w:rsid w:val="00695A9C"/>
    <w:rsid w:val="006A0D1A"/>
    <w:rsid w:val="006B3124"/>
    <w:rsid w:val="006B5970"/>
    <w:rsid w:val="006C5A56"/>
    <w:rsid w:val="006C76C0"/>
    <w:rsid w:val="006D17BF"/>
    <w:rsid w:val="006D1D10"/>
    <w:rsid w:val="006D3C83"/>
    <w:rsid w:val="006E1E32"/>
    <w:rsid w:val="006E5B93"/>
    <w:rsid w:val="006E6AC8"/>
    <w:rsid w:val="006F0E7B"/>
    <w:rsid w:val="006F3853"/>
    <w:rsid w:val="006F73C0"/>
    <w:rsid w:val="0070028F"/>
    <w:rsid w:val="00712281"/>
    <w:rsid w:val="00714631"/>
    <w:rsid w:val="00721B96"/>
    <w:rsid w:val="00722517"/>
    <w:rsid w:val="00732963"/>
    <w:rsid w:val="00737F59"/>
    <w:rsid w:val="00740E63"/>
    <w:rsid w:val="0075096D"/>
    <w:rsid w:val="0075214A"/>
    <w:rsid w:val="00752D8C"/>
    <w:rsid w:val="00755C57"/>
    <w:rsid w:val="0076288B"/>
    <w:rsid w:val="007758F2"/>
    <w:rsid w:val="00781EB5"/>
    <w:rsid w:val="00784181"/>
    <w:rsid w:val="00785D9E"/>
    <w:rsid w:val="00787FFC"/>
    <w:rsid w:val="007B2955"/>
    <w:rsid w:val="007B7359"/>
    <w:rsid w:val="007E368F"/>
    <w:rsid w:val="007E3E4F"/>
    <w:rsid w:val="007F0B3B"/>
    <w:rsid w:val="007F29CF"/>
    <w:rsid w:val="00801DD9"/>
    <w:rsid w:val="00801ED1"/>
    <w:rsid w:val="00805178"/>
    <w:rsid w:val="00805A72"/>
    <w:rsid w:val="0080714D"/>
    <w:rsid w:val="00807CB9"/>
    <w:rsid w:val="0081437F"/>
    <w:rsid w:val="00816B1A"/>
    <w:rsid w:val="008204C5"/>
    <w:rsid w:val="00820F4F"/>
    <w:rsid w:val="0083066A"/>
    <w:rsid w:val="0084293C"/>
    <w:rsid w:val="00846BB3"/>
    <w:rsid w:val="00851146"/>
    <w:rsid w:val="00857353"/>
    <w:rsid w:val="008649C5"/>
    <w:rsid w:val="00866D6B"/>
    <w:rsid w:val="00871C7A"/>
    <w:rsid w:val="00875850"/>
    <w:rsid w:val="008769A0"/>
    <w:rsid w:val="008809B2"/>
    <w:rsid w:val="00881F90"/>
    <w:rsid w:val="00890FE6"/>
    <w:rsid w:val="008A72AF"/>
    <w:rsid w:val="008A7DF6"/>
    <w:rsid w:val="008B3FA5"/>
    <w:rsid w:val="008B7054"/>
    <w:rsid w:val="008C1683"/>
    <w:rsid w:val="008C7DD2"/>
    <w:rsid w:val="008D3E18"/>
    <w:rsid w:val="008D520E"/>
    <w:rsid w:val="008E441E"/>
    <w:rsid w:val="008F0DD8"/>
    <w:rsid w:val="008F1F3B"/>
    <w:rsid w:val="009029B9"/>
    <w:rsid w:val="009060C0"/>
    <w:rsid w:val="00911716"/>
    <w:rsid w:val="009123A5"/>
    <w:rsid w:val="0091526D"/>
    <w:rsid w:val="00930A8C"/>
    <w:rsid w:val="00931EC3"/>
    <w:rsid w:val="00950C7C"/>
    <w:rsid w:val="00954D07"/>
    <w:rsid w:val="00955D81"/>
    <w:rsid w:val="00956335"/>
    <w:rsid w:val="009657AD"/>
    <w:rsid w:val="00973A90"/>
    <w:rsid w:val="00977BBF"/>
    <w:rsid w:val="00994B46"/>
    <w:rsid w:val="00996D66"/>
    <w:rsid w:val="009A00F3"/>
    <w:rsid w:val="009B3D35"/>
    <w:rsid w:val="009B499E"/>
    <w:rsid w:val="009C0020"/>
    <w:rsid w:val="009C619C"/>
    <w:rsid w:val="009D161A"/>
    <w:rsid w:val="009E5431"/>
    <w:rsid w:val="00A00664"/>
    <w:rsid w:val="00A1646C"/>
    <w:rsid w:val="00A203A6"/>
    <w:rsid w:val="00A21D47"/>
    <w:rsid w:val="00A23BC7"/>
    <w:rsid w:val="00A2480B"/>
    <w:rsid w:val="00A263ED"/>
    <w:rsid w:val="00A31612"/>
    <w:rsid w:val="00A35E79"/>
    <w:rsid w:val="00A43289"/>
    <w:rsid w:val="00A453EE"/>
    <w:rsid w:val="00A459C8"/>
    <w:rsid w:val="00A73448"/>
    <w:rsid w:val="00A73746"/>
    <w:rsid w:val="00A75D7D"/>
    <w:rsid w:val="00A80E37"/>
    <w:rsid w:val="00A85004"/>
    <w:rsid w:val="00A90472"/>
    <w:rsid w:val="00A90AE5"/>
    <w:rsid w:val="00A94946"/>
    <w:rsid w:val="00AA27E1"/>
    <w:rsid w:val="00AA3E56"/>
    <w:rsid w:val="00AA411B"/>
    <w:rsid w:val="00AD233B"/>
    <w:rsid w:val="00AE0D69"/>
    <w:rsid w:val="00AF269F"/>
    <w:rsid w:val="00AF6E42"/>
    <w:rsid w:val="00B0140D"/>
    <w:rsid w:val="00B01F45"/>
    <w:rsid w:val="00B06AA4"/>
    <w:rsid w:val="00B10DDB"/>
    <w:rsid w:val="00B11493"/>
    <w:rsid w:val="00B15F54"/>
    <w:rsid w:val="00B26C6C"/>
    <w:rsid w:val="00B272A4"/>
    <w:rsid w:val="00B30C09"/>
    <w:rsid w:val="00B35CDB"/>
    <w:rsid w:val="00B36FF0"/>
    <w:rsid w:val="00B37BC3"/>
    <w:rsid w:val="00B4089B"/>
    <w:rsid w:val="00B4128B"/>
    <w:rsid w:val="00B50A12"/>
    <w:rsid w:val="00B52EDB"/>
    <w:rsid w:val="00B5356C"/>
    <w:rsid w:val="00B62471"/>
    <w:rsid w:val="00B65FED"/>
    <w:rsid w:val="00B769FB"/>
    <w:rsid w:val="00B83A2B"/>
    <w:rsid w:val="00B9109A"/>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74A3"/>
    <w:rsid w:val="00C01B17"/>
    <w:rsid w:val="00C01BD6"/>
    <w:rsid w:val="00C05B95"/>
    <w:rsid w:val="00C075D8"/>
    <w:rsid w:val="00C12415"/>
    <w:rsid w:val="00C13B77"/>
    <w:rsid w:val="00C146BB"/>
    <w:rsid w:val="00C14F87"/>
    <w:rsid w:val="00C16890"/>
    <w:rsid w:val="00C179DB"/>
    <w:rsid w:val="00C32811"/>
    <w:rsid w:val="00C32EEF"/>
    <w:rsid w:val="00C4290F"/>
    <w:rsid w:val="00C46204"/>
    <w:rsid w:val="00C47352"/>
    <w:rsid w:val="00C50D7D"/>
    <w:rsid w:val="00C51383"/>
    <w:rsid w:val="00C52F43"/>
    <w:rsid w:val="00C748D4"/>
    <w:rsid w:val="00C75A64"/>
    <w:rsid w:val="00C77EDC"/>
    <w:rsid w:val="00C90D4F"/>
    <w:rsid w:val="00C9420C"/>
    <w:rsid w:val="00CA35FE"/>
    <w:rsid w:val="00CA3723"/>
    <w:rsid w:val="00CA52B7"/>
    <w:rsid w:val="00CA664B"/>
    <w:rsid w:val="00CB3A91"/>
    <w:rsid w:val="00CB4B1D"/>
    <w:rsid w:val="00CC4403"/>
    <w:rsid w:val="00CD03E6"/>
    <w:rsid w:val="00CD1C0D"/>
    <w:rsid w:val="00CD2E83"/>
    <w:rsid w:val="00CD5D60"/>
    <w:rsid w:val="00CE2BF3"/>
    <w:rsid w:val="00CE56D7"/>
    <w:rsid w:val="00CF2FA6"/>
    <w:rsid w:val="00D0194F"/>
    <w:rsid w:val="00D133F0"/>
    <w:rsid w:val="00D150B1"/>
    <w:rsid w:val="00D163C4"/>
    <w:rsid w:val="00D375FD"/>
    <w:rsid w:val="00D449A4"/>
    <w:rsid w:val="00D46FEA"/>
    <w:rsid w:val="00D57596"/>
    <w:rsid w:val="00D63E6F"/>
    <w:rsid w:val="00D72C4B"/>
    <w:rsid w:val="00D72C74"/>
    <w:rsid w:val="00D77B3A"/>
    <w:rsid w:val="00D8508A"/>
    <w:rsid w:val="00D95D48"/>
    <w:rsid w:val="00DA2DD0"/>
    <w:rsid w:val="00DA6DAA"/>
    <w:rsid w:val="00DB765E"/>
    <w:rsid w:val="00DC1834"/>
    <w:rsid w:val="00DC1B1D"/>
    <w:rsid w:val="00DC24FE"/>
    <w:rsid w:val="00DC5FA7"/>
    <w:rsid w:val="00DC6735"/>
    <w:rsid w:val="00DD4A65"/>
    <w:rsid w:val="00DD5035"/>
    <w:rsid w:val="00DD75B0"/>
    <w:rsid w:val="00DE1DA7"/>
    <w:rsid w:val="00DE4E81"/>
    <w:rsid w:val="00DE598B"/>
    <w:rsid w:val="00DF2BC6"/>
    <w:rsid w:val="00DF347C"/>
    <w:rsid w:val="00E04529"/>
    <w:rsid w:val="00E1590C"/>
    <w:rsid w:val="00E20282"/>
    <w:rsid w:val="00E3742B"/>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6B92"/>
    <w:rsid w:val="00EB7835"/>
    <w:rsid w:val="00EC200D"/>
    <w:rsid w:val="00EC2E43"/>
    <w:rsid w:val="00EC3204"/>
    <w:rsid w:val="00ED686F"/>
    <w:rsid w:val="00ED710D"/>
    <w:rsid w:val="00ED7A66"/>
    <w:rsid w:val="00EF4B1B"/>
    <w:rsid w:val="00EF57E5"/>
    <w:rsid w:val="00EF5952"/>
    <w:rsid w:val="00F00024"/>
    <w:rsid w:val="00F013AA"/>
    <w:rsid w:val="00F0615C"/>
    <w:rsid w:val="00F11309"/>
    <w:rsid w:val="00F1379A"/>
    <w:rsid w:val="00F213D3"/>
    <w:rsid w:val="00F4796C"/>
    <w:rsid w:val="00F520DB"/>
    <w:rsid w:val="00F53A1C"/>
    <w:rsid w:val="00F813E7"/>
    <w:rsid w:val="00F96A7D"/>
    <w:rsid w:val="00FA7B5F"/>
    <w:rsid w:val="00FB157E"/>
    <w:rsid w:val="00FC182C"/>
    <w:rsid w:val="00FC2A6E"/>
    <w:rsid w:val="00FC3B00"/>
    <w:rsid w:val="00FD1B06"/>
    <w:rsid w:val="00FD55F0"/>
    <w:rsid w:val="00FD7F3B"/>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01C2-BA84-4159-A1DE-9D52507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8</Pages>
  <Words>944</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23</cp:revision>
  <cp:lastPrinted>2017-09-05T03:38:00Z</cp:lastPrinted>
  <dcterms:created xsi:type="dcterms:W3CDTF">2017-01-28T09:11:00Z</dcterms:created>
  <dcterms:modified xsi:type="dcterms:W3CDTF">2017-09-05T03:38:00Z</dcterms:modified>
</cp:coreProperties>
</file>